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E862E" w14:textId="707F8EB4" w:rsidR="0029026A" w:rsidRPr="00480C90" w:rsidRDefault="00266E27" w:rsidP="00A50516">
      <w:pPr>
        <w:overflowPunct w:val="0"/>
        <w:autoSpaceDE w:val="0"/>
        <w:autoSpaceDN w:val="0"/>
      </w:pPr>
      <w:r w:rsidRPr="00480C90">
        <w:rPr>
          <w:rFonts w:hint="eastAsia"/>
        </w:rPr>
        <w:t>様式第２号（第６条</w:t>
      </w:r>
      <w:r w:rsidR="0029026A" w:rsidRPr="00480C90">
        <w:rPr>
          <w:rFonts w:hint="eastAsia"/>
        </w:rPr>
        <w:t>関係）</w:t>
      </w:r>
    </w:p>
    <w:p w14:paraId="688D699E" w14:textId="600AE536" w:rsidR="005A532D" w:rsidRDefault="005A532D" w:rsidP="00A50516">
      <w:pPr>
        <w:overflowPunct w:val="0"/>
        <w:autoSpaceDE w:val="0"/>
        <w:autoSpaceDN w:val="0"/>
      </w:pPr>
    </w:p>
    <w:p w14:paraId="138E185D" w14:textId="14AD758D" w:rsidR="005A532D" w:rsidRPr="003F16AB" w:rsidRDefault="00F25C7E" w:rsidP="005A532D">
      <w:pPr>
        <w:jc w:val="center"/>
        <w:rPr>
          <w:szCs w:val="24"/>
        </w:rPr>
      </w:pPr>
      <w:r>
        <w:rPr>
          <w:rFonts w:hint="eastAsia"/>
          <w:szCs w:val="24"/>
        </w:rPr>
        <w:t>大館市高齢者地域支え合い支援</w:t>
      </w:r>
      <w:r w:rsidR="003F16AB" w:rsidRPr="003F16AB">
        <w:rPr>
          <w:rFonts w:hint="eastAsia"/>
          <w:szCs w:val="24"/>
        </w:rPr>
        <w:t>事業費補助金収支予算書</w:t>
      </w:r>
    </w:p>
    <w:p w14:paraId="113C36A7" w14:textId="77777777" w:rsidR="005A532D" w:rsidRDefault="005A532D" w:rsidP="005A532D"/>
    <w:p w14:paraId="4E097152" w14:textId="08A19A2E" w:rsidR="005A532D" w:rsidRDefault="003F16AB" w:rsidP="005A532D">
      <w:r>
        <w:rPr>
          <w:rFonts w:hint="eastAsia"/>
        </w:rPr>
        <w:t>１</w:t>
      </w:r>
      <w:r w:rsidR="005A532D">
        <w:rPr>
          <w:rFonts w:hint="eastAsia"/>
        </w:rPr>
        <w:t xml:space="preserve">　収入の部</w:t>
      </w:r>
    </w:p>
    <w:p w14:paraId="5B4D29A9" w14:textId="73D5D718" w:rsidR="005A532D" w:rsidRDefault="003F16AB" w:rsidP="003F16AB">
      <w:pPr>
        <w:ind w:right="478"/>
        <w:jc w:val="right"/>
      </w:pPr>
      <w:r>
        <w:rPr>
          <w:rFonts w:hint="eastAsia"/>
        </w:rPr>
        <w:t>（</w:t>
      </w:r>
      <w:r w:rsidR="005A532D">
        <w:rPr>
          <w:rFonts w:hint="eastAsia"/>
        </w:rPr>
        <w:t>単位　円</w:t>
      </w:r>
      <w:r w:rsidR="005A532D">
        <w:t>)</w:t>
      </w:r>
      <w:r w:rsidR="005A532D" w:rsidRPr="00DB1F59">
        <w:rPr>
          <w:rFonts w:hint="eastAsia"/>
          <w:spacing w:val="-52"/>
        </w:rPr>
        <w:t xml:space="preserve">　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89"/>
        <w:gridCol w:w="3317"/>
        <w:gridCol w:w="2108"/>
      </w:tblGrid>
      <w:tr w:rsidR="00AD19CF" w14:paraId="5CF76687" w14:textId="77777777" w:rsidTr="00F25C7E">
        <w:trPr>
          <w:trHeight w:val="800"/>
        </w:trPr>
        <w:tc>
          <w:tcPr>
            <w:tcW w:w="3089" w:type="dxa"/>
            <w:vAlign w:val="center"/>
          </w:tcPr>
          <w:p w14:paraId="5EBF1789" w14:textId="77777777" w:rsidR="00AD19CF" w:rsidRDefault="00AD19CF" w:rsidP="00F25C7E">
            <w:pPr>
              <w:jc w:val="center"/>
            </w:pPr>
            <w:r w:rsidRPr="00785DBD"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　</w:t>
            </w:r>
            <w:r w:rsidRPr="00785DBD">
              <w:rPr>
                <w:rFonts w:hint="eastAsia"/>
              </w:rPr>
              <w:t>目</w:t>
            </w:r>
          </w:p>
        </w:tc>
        <w:tc>
          <w:tcPr>
            <w:tcW w:w="3317" w:type="dxa"/>
            <w:vAlign w:val="center"/>
          </w:tcPr>
          <w:p w14:paraId="63F6DB54" w14:textId="4C69960D" w:rsidR="00AD19CF" w:rsidRDefault="00AD19CF" w:rsidP="00F25C7E">
            <w:pPr>
              <w:jc w:val="center"/>
            </w:pPr>
            <w:r>
              <w:rPr>
                <w:rFonts w:hint="eastAsia"/>
              </w:rPr>
              <w:t>予　　算　　額</w:t>
            </w:r>
          </w:p>
        </w:tc>
        <w:tc>
          <w:tcPr>
            <w:tcW w:w="2108" w:type="dxa"/>
            <w:vAlign w:val="center"/>
          </w:tcPr>
          <w:p w14:paraId="10490953" w14:textId="77777777" w:rsidR="00AD19CF" w:rsidRDefault="00AD19CF" w:rsidP="00F25C7E">
            <w:pPr>
              <w:jc w:val="center"/>
            </w:pPr>
            <w:r w:rsidRPr="00B53C26">
              <w:rPr>
                <w:rFonts w:hint="eastAsia"/>
                <w:spacing w:val="105"/>
              </w:rPr>
              <w:t>摘</w:t>
            </w:r>
            <w:r>
              <w:rPr>
                <w:rFonts w:hint="eastAsia"/>
              </w:rPr>
              <w:t>要</w:t>
            </w:r>
          </w:p>
        </w:tc>
      </w:tr>
      <w:tr w:rsidR="00AD19CF" w14:paraId="5471F2CE" w14:textId="77777777" w:rsidTr="00F25C7E">
        <w:trPr>
          <w:trHeight w:val="400"/>
        </w:trPr>
        <w:tc>
          <w:tcPr>
            <w:tcW w:w="3089" w:type="dxa"/>
          </w:tcPr>
          <w:p w14:paraId="1A253DC9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17" w:type="dxa"/>
          </w:tcPr>
          <w:p w14:paraId="21BFFB59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5D1A4911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D19CF" w14:paraId="5ABB4756" w14:textId="77777777" w:rsidTr="00F25C7E">
        <w:trPr>
          <w:trHeight w:val="400"/>
        </w:trPr>
        <w:tc>
          <w:tcPr>
            <w:tcW w:w="3089" w:type="dxa"/>
          </w:tcPr>
          <w:p w14:paraId="327CBCAD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17" w:type="dxa"/>
          </w:tcPr>
          <w:p w14:paraId="765F0BA4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374E87C4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D19CF" w14:paraId="3E1C4CEA" w14:textId="77777777" w:rsidTr="00F25C7E">
        <w:trPr>
          <w:trHeight w:val="400"/>
        </w:trPr>
        <w:tc>
          <w:tcPr>
            <w:tcW w:w="3089" w:type="dxa"/>
          </w:tcPr>
          <w:p w14:paraId="5DACA5FA" w14:textId="77777777" w:rsidR="00AD19CF" w:rsidRDefault="00AD19CF" w:rsidP="00F25C7E">
            <w:pPr>
              <w:spacing w:line="300" w:lineRule="exact"/>
            </w:pPr>
            <w:r w:rsidRPr="002C3370">
              <w:rPr>
                <w:rFonts w:hint="eastAsia"/>
              </w:rPr>
              <w:t xml:space="preserve">　</w:t>
            </w:r>
          </w:p>
        </w:tc>
        <w:tc>
          <w:tcPr>
            <w:tcW w:w="3317" w:type="dxa"/>
          </w:tcPr>
          <w:p w14:paraId="43684BB3" w14:textId="77777777" w:rsidR="00AD19CF" w:rsidRDefault="00AD19CF" w:rsidP="00F25C7E">
            <w:pPr>
              <w:spacing w:line="300" w:lineRule="exact"/>
            </w:pPr>
            <w:r w:rsidRPr="002C3370">
              <w:t xml:space="preserve">　</w:t>
            </w:r>
          </w:p>
        </w:tc>
        <w:tc>
          <w:tcPr>
            <w:tcW w:w="2108" w:type="dxa"/>
          </w:tcPr>
          <w:p w14:paraId="132CF0BD" w14:textId="77777777" w:rsidR="00AD19CF" w:rsidRDefault="00AD19CF" w:rsidP="00F25C7E">
            <w:pPr>
              <w:spacing w:line="300" w:lineRule="exact"/>
            </w:pPr>
            <w:r w:rsidRPr="002C3370">
              <w:t xml:space="preserve">　</w:t>
            </w:r>
          </w:p>
        </w:tc>
      </w:tr>
      <w:tr w:rsidR="00AD19CF" w14:paraId="2EDB7994" w14:textId="77777777" w:rsidTr="00F25C7E">
        <w:trPr>
          <w:trHeight w:val="400"/>
        </w:trPr>
        <w:tc>
          <w:tcPr>
            <w:tcW w:w="3089" w:type="dxa"/>
            <w:vAlign w:val="center"/>
          </w:tcPr>
          <w:p w14:paraId="168DA8A3" w14:textId="77777777" w:rsidR="00AD19CF" w:rsidRDefault="00AD19CF" w:rsidP="00F25C7E">
            <w:pPr>
              <w:spacing w:line="300" w:lineRule="exact"/>
              <w:jc w:val="center"/>
            </w:pPr>
            <w:r w:rsidRPr="00B53C26">
              <w:rPr>
                <w:rFonts w:hint="eastAsia"/>
                <w:spacing w:val="105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3317" w:type="dxa"/>
          </w:tcPr>
          <w:p w14:paraId="538B3E1F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1FDAFAFD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0877BFF6" w14:textId="77777777" w:rsidR="00A86462" w:rsidRDefault="00A86462" w:rsidP="005A532D"/>
    <w:p w14:paraId="26829AB9" w14:textId="58A74315" w:rsidR="005A532D" w:rsidRDefault="003F16AB" w:rsidP="005A532D">
      <w:r>
        <w:rPr>
          <w:rFonts w:hint="eastAsia"/>
        </w:rPr>
        <w:t>２</w:t>
      </w:r>
      <w:r w:rsidR="005A532D">
        <w:rPr>
          <w:rFonts w:hint="eastAsia"/>
        </w:rPr>
        <w:t xml:space="preserve">　支出の部</w:t>
      </w:r>
    </w:p>
    <w:p w14:paraId="1BFFED20" w14:textId="77777777" w:rsidR="003F16AB" w:rsidRDefault="003F16AB" w:rsidP="003F16AB">
      <w:pPr>
        <w:ind w:right="478"/>
        <w:jc w:val="right"/>
      </w:pPr>
      <w:r>
        <w:rPr>
          <w:rFonts w:hint="eastAsia"/>
        </w:rPr>
        <w:t>（単位　円</w:t>
      </w:r>
      <w:r>
        <w:t>)</w:t>
      </w:r>
      <w:r w:rsidRPr="00DB1F59">
        <w:rPr>
          <w:rFonts w:hint="eastAsia"/>
          <w:spacing w:val="-52"/>
        </w:rPr>
        <w:t xml:space="preserve">　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89"/>
        <w:gridCol w:w="1574"/>
        <w:gridCol w:w="1743"/>
        <w:gridCol w:w="2108"/>
      </w:tblGrid>
      <w:tr w:rsidR="005A532D" w14:paraId="1C06910B" w14:textId="77777777" w:rsidTr="00422FF0">
        <w:trPr>
          <w:trHeight w:val="400"/>
        </w:trPr>
        <w:tc>
          <w:tcPr>
            <w:tcW w:w="3089" w:type="dxa"/>
            <w:vMerge w:val="restart"/>
            <w:vAlign w:val="center"/>
          </w:tcPr>
          <w:p w14:paraId="0C5C74BA" w14:textId="128B703B" w:rsidR="005A532D" w:rsidRDefault="00785DBD" w:rsidP="00851525">
            <w:pPr>
              <w:jc w:val="center"/>
            </w:pPr>
            <w:r w:rsidRPr="00785DBD"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　</w:t>
            </w:r>
            <w:r w:rsidRPr="00785DBD">
              <w:rPr>
                <w:rFonts w:hint="eastAsia"/>
              </w:rPr>
              <w:t>目</w:t>
            </w:r>
          </w:p>
        </w:tc>
        <w:tc>
          <w:tcPr>
            <w:tcW w:w="3317" w:type="dxa"/>
            <w:gridSpan w:val="2"/>
            <w:tcBorders>
              <w:bottom w:val="nil"/>
            </w:tcBorders>
            <w:vAlign w:val="center"/>
          </w:tcPr>
          <w:p w14:paraId="51F6AC41" w14:textId="0CED86F6" w:rsidR="005A532D" w:rsidRDefault="005A532D" w:rsidP="00851525">
            <w:pPr>
              <w:jc w:val="center"/>
            </w:pPr>
            <w:r>
              <w:rPr>
                <w:rFonts w:hint="eastAsia"/>
              </w:rPr>
              <w:t>予</w:t>
            </w:r>
            <w:r w:rsidR="00422FF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算</w:t>
            </w:r>
            <w:r w:rsidR="00422FF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額</w:t>
            </w:r>
          </w:p>
        </w:tc>
        <w:tc>
          <w:tcPr>
            <w:tcW w:w="2108" w:type="dxa"/>
            <w:vMerge w:val="restart"/>
            <w:vAlign w:val="center"/>
          </w:tcPr>
          <w:p w14:paraId="7F3B2BA7" w14:textId="77777777" w:rsidR="005A532D" w:rsidRDefault="005A532D" w:rsidP="00851525">
            <w:pPr>
              <w:jc w:val="center"/>
            </w:pPr>
            <w:r w:rsidRPr="00B53C26">
              <w:rPr>
                <w:rFonts w:hint="eastAsia"/>
                <w:spacing w:val="105"/>
              </w:rPr>
              <w:t>摘</w:t>
            </w:r>
            <w:r>
              <w:rPr>
                <w:rFonts w:hint="eastAsia"/>
              </w:rPr>
              <w:t>要</w:t>
            </w:r>
          </w:p>
        </w:tc>
      </w:tr>
      <w:tr w:rsidR="005A532D" w14:paraId="757977D4" w14:textId="77777777" w:rsidTr="00422FF0">
        <w:trPr>
          <w:trHeight w:val="400"/>
        </w:trPr>
        <w:tc>
          <w:tcPr>
            <w:tcW w:w="3089" w:type="dxa"/>
            <w:vMerge/>
          </w:tcPr>
          <w:p w14:paraId="42F711B6" w14:textId="77777777" w:rsidR="005A532D" w:rsidRDefault="005A532D" w:rsidP="00851525"/>
        </w:tc>
        <w:tc>
          <w:tcPr>
            <w:tcW w:w="1574" w:type="dxa"/>
            <w:tcBorders>
              <w:top w:val="nil"/>
            </w:tcBorders>
          </w:tcPr>
          <w:p w14:paraId="1B6F4E3C" w14:textId="77777777" w:rsidR="005A532D" w:rsidRDefault="005A532D" w:rsidP="00851525">
            <w:r>
              <w:rPr>
                <w:rFonts w:hint="eastAsia"/>
              </w:rPr>
              <w:t xml:space="preserve">　</w:t>
            </w:r>
          </w:p>
        </w:tc>
        <w:tc>
          <w:tcPr>
            <w:tcW w:w="1743" w:type="dxa"/>
            <w:vAlign w:val="center"/>
          </w:tcPr>
          <w:p w14:paraId="1819027B" w14:textId="77777777" w:rsidR="005A532D" w:rsidRDefault="005A532D" w:rsidP="00851525">
            <w:pPr>
              <w:ind w:left="-74" w:right="-74"/>
              <w:jc w:val="center"/>
            </w:pPr>
            <w:r>
              <w:rPr>
                <w:rFonts w:hint="eastAsia"/>
              </w:rPr>
              <w:t>うち補助対象額</w:t>
            </w:r>
          </w:p>
        </w:tc>
        <w:tc>
          <w:tcPr>
            <w:tcW w:w="2108" w:type="dxa"/>
            <w:vMerge/>
          </w:tcPr>
          <w:p w14:paraId="1280E262" w14:textId="77777777" w:rsidR="005A532D" w:rsidRDefault="005A532D" w:rsidP="00851525"/>
        </w:tc>
      </w:tr>
      <w:tr w:rsidR="00AD19CF" w14:paraId="3FB307B6" w14:textId="77777777" w:rsidTr="00F25C7E">
        <w:trPr>
          <w:trHeight w:val="400"/>
        </w:trPr>
        <w:tc>
          <w:tcPr>
            <w:tcW w:w="3089" w:type="dxa"/>
          </w:tcPr>
          <w:p w14:paraId="53F409EF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4" w:type="dxa"/>
          </w:tcPr>
          <w:p w14:paraId="542DF4C2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3" w:type="dxa"/>
          </w:tcPr>
          <w:p w14:paraId="021395A4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44605BEA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D19CF" w14:paraId="74CF3EDF" w14:textId="77777777" w:rsidTr="00F25C7E">
        <w:trPr>
          <w:trHeight w:val="400"/>
        </w:trPr>
        <w:tc>
          <w:tcPr>
            <w:tcW w:w="3089" w:type="dxa"/>
          </w:tcPr>
          <w:p w14:paraId="523BAA95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4" w:type="dxa"/>
          </w:tcPr>
          <w:p w14:paraId="560BEB52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3" w:type="dxa"/>
          </w:tcPr>
          <w:p w14:paraId="224F96C9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6258695F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D19CF" w14:paraId="300A9822" w14:textId="77777777" w:rsidTr="00F25C7E">
        <w:trPr>
          <w:trHeight w:val="400"/>
        </w:trPr>
        <w:tc>
          <w:tcPr>
            <w:tcW w:w="3089" w:type="dxa"/>
          </w:tcPr>
          <w:p w14:paraId="4DABD74A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4" w:type="dxa"/>
          </w:tcPr>
          <w:p w14:paraId="546F0979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3" w:type="dxa"/>
          </w:tcPr>
          <w:p w14:paraId="42CB4DC2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0C72ED69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D19CF" w14:paraId="59334DD6" w14:textId="77777777" w:rsidTr="00F25C7E">
        <w:trPr>
          <w:trHeight w:val="400"/>
        </w:trPr>
        <w:tc>
          <w:tcPr>
            <w:tcW w:w="3089" w:type="dxa"/>
          </w:tcPr>
          <w:p w14:paraId="217B12AA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4" w:type="dxa"/>
          </w:tcPr>
          <w:p w14:paraId="0987D416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3" w:type="dxa"/>
          </w:tcPr>
          <w:p w14:paraId="3ADFF8AE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3D53F6E4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D19CF" w14:paraId="0A915054" w14:textId="77777777" w:rsidTr="00F25C7E">
        <w:trPr>
          <w:trHeight w:val="400"/>
        </w:trPr>
        <w:tc>
          <w:tcPr>
            <w:tcW w:w="3089" w:type="dxa"/>
          </w:tcPr>
          <w:p w14:paraId="203DEFBF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4" w:type="dxa"/>
          </w:tcPr>
          <w:p w14:paraId="03234689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3" w:type="dxa"/>
          </w:tcPr>
          <w:p w14:paraId="7B55A891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2030C8BA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D19CF" w14:paraId="4CC6A88B" w14:textId="77777777" w:rsidTr="00F25C7E">
        <w:trPr>
          <w:trHeight w:val="400"/>
        </w:trPr>
        <w:tc>
          <w:tcPr>
            <w:tcW w:w="3089" w:type="dxa"/>
          </w:tcPr>
          <w:p w14:paraId="03C3684F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4" w:type="dxa"/>
          </w:tcPr>
          <w:p w14:paraId="7A853E3E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743" w:type="dxa"/>
          </w:tcPr>
          <w:p w14:paraId="64B1BC6B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1196444B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D19CF" w14:paraId="2D57A481" w14:textId="77777777" w:rsidTr="00F25C7E">
        <w:trPr>
          <w:trHeight w:val="400"/>
        </w:trPr>
        <w:tc>
          <w:tcPr>
            <w:tcW w:w="3089" w:type="dxa"/>
          </w:tcPr>
          <w:p w14:paraId="7C3CB848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4" w:type="dxa"/>
          </w:tcPr>
          <w:p w14:paraId="40768F8D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3" w:type="dxa"/>
          </w:tcPr>
          <w:p w14:paraId="1F6DF58F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5872208D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D19CF" w14:paraId="448B3107" w14:textId="77777777" w:rsidTr="00F25C7E">
        <w:trPr>
          <w:trHeight w:val="400"/>
        </w:trPr>
        <w:tc>
          <w:tcPr>
            <w:tcW w:w="3089" w:type="dxa"/>
          </w:tcPr>
          <w:p w14:paraId="164EB631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4" w:type="dxa"/>
          </w:tcPr>
          <w:p w14:paraId="64B03AA8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3" w:type="dxa"/>
          </w:tcPr>
          <w:p w14:paraId="57C73C76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11675742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C4D1B" w14:paraId="42196C37" w14:textId="77777777" w:rsidTr="00F25C7E">
        <w:trPr>
          <w:trHeight w:val="400"/>
        </w:trPr>
        <w:tc>
          <w:tcPr>
            <w:tcW w:w="3089" w:type="dxa"/>
          </w:tcPr>
          <w:p w14:paraId="789FA25A" w14:textId="77777777" w:rsidR="00AC4D1B" w:rsidRDefault="00AC4D1B" w:rsidP="00F25C7E">
            <w:pPr>
              <w:spacing w:line="300" w:lineRule="exact"/>
            </w:pPr>
          </w:p>
        </w:tc>
        <w:tc>
          <w:tcPr>
            <w:tcW w:w="1574" w:type="dxa"/>
          </w:tcPr>
          <w:p w14:paraId="1F245AB9" w14:textId="77777777" w:rsidR="00AC4D1B" w:rsidRDefault="00AC4D1B" w:rsidP="00F25C7E">
            <w:pPr>
              <w:spacing w:line="300" w:lineRule="exact"/>
            </w:pPr>
          </w:p>
        </w:tc>
        <w:tc>
          <w:tcPr>
            <w:tcW w:w="1743" w:type="dxa"/>
          </w:tcPr>
          <w:p w14:paraId="50B920C8" w14:textId="77777777" w:rsidR="00AC4D1B" w:rsidRDefault="00AC4D1B" w:rsidP="00F25C7E">
            <w:pPr>
              <w:spacing w:line="300" w:lineRule="exact"/>
            </w:pPr>
          </w:p>
        </w:tc>
        <w:tc>
          <w:tcPr>
            <w:tcW w:w="2108" w:type="dxa"/>
          </w:tcPr>
          <w:p w14:paraId="692B6D9F" w14:textId="77777777" w:rsidR="00AC4D1B" w:rsidRDefault="00AC4D1B" w:rsidP="00F25C7E">
            <w:pPr>
              <w:spacing w:line="300" w:lineRule="exact"/>
            </w:pPr>
          </w:p>
        </w:tc>
      </w:tr>
      <w:tr w:rsidR="00AC4D1B" w14:paraId="2DCE9C9C" w14:textId="77777777" w:rsidTr="00F25C7E">
        <w:trPr>
          <w:trHeight w:val="400"/>
        </w:trPr>
        <w:tc>
          <w:tcPr>
            <w:tcW w:w="3089" w:type="dxa"/>
          </w:tcPr>
          <w:p w14:paraId="645952B2" w14:textId="77777777" w:rsidR="00AC4D1B" w:rsidRDefault="00AC4D1B" w:rsidP="00F25C7E">
            <w:pPr>
              <w:spacing w:line="300" w:lineRule="exact"/>
            </w:pPr>
          </w:p>
        </w:tc>
        <w:tc>
          <w:tcPr>
            <w:tcW w:w="1574" w:type="dxa"/>
          </w:tcPr>
          <w:p w14:paraId="51C652E6" w14:textId="77777777" w:rsidR="00AC4D1B" w:rsidRDefault="00AC4D1B" w:rsidP="00F25C7E">
            <w:pPr>
              <w:spacing w:line="300" w:lineRule="exact"/>
            </w:pPr>
          </w:p>
        </w:tc>
        <w:tc>
          <w:tcPr>
            <w:tcW w:w="1743" w:type="dxa"/>
          </w:tcPr>
          <w:p w14:paraId="40673266" w14:textId="77777777" w:rsidR="00AC4D1B" w:rsidRDefault="00AC4D1B" w:rsidP="00F25C7E">
            <w:pPr>
              <w:spacing w:line="300" w:lineRule="exact"/>
            </w:pPr>
          </w:p>
        </w:tc>
        <w:tc>
          <w:tcPr>
            <w:tcW w:w="2108" w:type="dxa"/>
          </w:tcPr>
          <w:p w14:paraId="52053BA9" w14:textId="77777777" w:rsidR="00AC4D1B" w:rsidRDefault="00AC4D1B" w:rsidP="00F25C7E">
            <w:pPr>
              <w:spacing w:line="300" w:lineRule="exact"/>
            </w:pPr>
          </w:p>
        </w:tc>
      </w:tr>
      <w:tr w:rsidR="00AC4D1B" w14:paraId="5725F715" w14:textId="77777777" w:rsidTr="00F25C7E">
        <w:trPr>
          <w:trHeight w:val="400"/>
        </w:trPr>
        <w:tc>
          <w:tcPr>
            <w:tcW w:w="3089" w:type="dxa"/>
          </w:tcPr>
          <w:p w14:paraId="6A5ADAD2" w14:textId="77777777" w:rsidR="00AC4D1B" w:rsidRDefault="00AC4D1B" w:rsidP="00F25C7E">
            <w:pPr>
              <w:spacing w:line="300" w:lineRule="exact"/>
            </w:pPr>
          </w:p>
        </w:tc>
        <w:tc>
          <w:tcPr>
            <w:tcW w:w="1574" w:type="dxa"/>
          </w:tcPr>
          <w:p w14:paraId="3A899570" w14:textId="77777777" w:rsidR="00AC4D1B" w:rsidRDefault="00AC4D1B" w:rsidP="00F25C7E">
            <w:pPr>
              <w:spacing w:line="300" w:lineRule="exact"/>
            </w:pPr>
          </w:p>
        </w:tc>
        <w:tc>
          <w:tcPr>
            <w:tcW w:w="1743" w:type="dxa"/>
          </w:tcPr>
          <w:p w14:paraId="4B36B9C9" w14:textId="77777777" w:rsidR="00AC4D1B" w:rsidRDefault="00AC4D1B" w:rsidP="00F25C7E">
            <w:pPr>
              <w:spacing w:line="300" w:lineRule="exact"/>
            </w:pPr>
          </w:p>
        </w:tc>
        <w:tc>
          <w:tcPr>
            <w:tcW w:w="2108" w:type="dxa"/>
          </w:tcPr>
          <w:p w14:paraId="0D823488" w14:textId="77777777" w:rsidR="00AC4D1B" w:rsidRDefault="00AC4D1B" w:rsidP="00F25C7E">
            <w:pPr>
              <w:spacing w:line="300" w:lineRule="exact"/>
            </w:pPr>
          </w:p>
        </w:tc>
      </w:tr>
      <w:tr w:rsidR="00AC4D1B" w14:paraId="304F107A" w14:textId="77777777" w:rsidTr="00F25C7E">
        <w:trPr>
          <w:trHeight w:val="400"/>
        </w:trPr>
        <w:tc>
          <w:tcPr>
            <w:tcW w:w="3089" w:type="dxa"/>
          </w:tcPr>
          <w:p w14:paraId="6684CAE0" w14:textId="77777777" w:rsidR="00AC4D1B" w:rsidRDefault="00AC4D1B" w:rsidP="00F25C7E">
            <w:pPr>
              <w:spacing w:line="300" w:lineRule="exact"/>
            </w:pPr>
          </w:p>
        </w:tc>
        <w:tc>
          <w:tcPr>
            <w:tcW w:w="1574" w:type="dxa"/>
          </w:tcPr>
          <w:p w14:paraId="0F67E2F2" w14:textId="77777777" w:rsidR="00AC4D1B" w:rsidRDefault="00AC4D1B" w:rsidP="00F25C7E">
            <w:pPr>
              <w:spacing w:line="300" w:lineRule="exact"/>
            </w:pPr>
          </w:p>
        </w:tc>
        <w:tc>
          <w:tcPr>
            <w:tcW w:w="1743" w:type="dxa"/>
          </w:tcPr>
          <w:p w14:paraId="1F7A2326" w14:textId="77777777" w:rsidR="00AC4D1B" w:rsidRDefault="00AC4D1B" w:rsidP="00F25C7E">
            <w:pPr>
              <w:spacing w:line="300" w:lineRule="exact"/>
            </w:pPr>
          </w:p>
        </w:tc>
        <w:tc>
          <w:tcPr>
            <w:tcW w:w="2108" w:type="dxa"/>
          </w:tcPr>
          <w:p w14:paraId="2BA33C5A" w14:textId="77777777" w:rsidR="00AC4D1B" w:rsidRDefault="00AC4D1B" w:rsidP="00F25C7E">
            <w:pPr>
              <w:spacing w:line="300" w:lineRule="exact"/>
            </w:pPr>
          </w:p>
        </w:tc>
      </w:tr>
      <w:tr w:rsidR="00AD19CF" w14:paraId="6A87E32C" w14:textId="77777777" w:rsidTr="00F25C7E">
        <w:trPr>
          <w:trHeight w:val="400"/>
        </w:trPr>
        <w:tc>
          <w:tcPr>
            <w:tcW w:w="3089" w:type="dxa"/>
            <w:vAlign w:val="center"/>
          </w:tcPr>
          <w:p w14:paraId="2AE4C045" w14:textId="77777777" w:rsidR="00AD19CF" w:rsidRDefault="00AD19CF" w:rsidP="00F25C7E">
            <w:pPr>
              <w:spacing w:line="300" w:lineRule="exact"/>
              <w:jc w:val="center"/>
            </w:pPr>
            <w:r w:rsidRPr="00B53C26">
              <w:rPr>
                <w:rFonts w:hint="eastAsia"/>
                <w:spacing w:val="105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1574" w:type="dxa"/>
          </w:tcPr>
          <w:p w14:paraId="24B0F208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3" w:type="dxa"/>
          </w:tcPr>
          <w:p w14:paraId="3341E404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01D52F65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347E828B" w14:textId="2BE65943" w:rsidR="00851525" w:rsidRDefault="00851525">
      <w:pPr>
        <w:widowControl/>
        <w:jc w:val="left"/>
      </w:pPr>
    </w:p>
    <w:sectPr w:rsidR="00851525" w:rsidSect="000A126C">
      <w:footerReference w:type="default" r:id="rId7"/>
      <w:pgSz w:w="11906" w:h="16838" w:code="9"/>
      <w:pgMar w:top="1418" w:right="1418" w:bottom="1418" w:left="1418" w:header="851" w:footer="567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1D6F8" w14:textId="77777777" w:rsidR="00F95879" w:rsidRDefault="00F95879" w:rsidP="00B4316E">
      <w:r>
        <w:separator/>
      </w:r>
    </w:p>
  </w:endnote>
  <w:endnote w:type="continuationSeparator" w:id="0">
    <w:p w14:paraId="29304D69" w14:textId="77777777" w:rsidR="00F95879" w:rsidRDefault="00F95879" w:rsidP="00B4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76E85" w14:textId="053D8633" w:rsidR="00F25C7E" w:rsidRDefault="00F25C7E">
    <w:pPr>
      <w:pStyle w:val="a7"/>
      <w:jc w:val="center"/>
    </w:pPr>
  </w:p>
  <w:p w14:paraId="0D47ADD3" w14:textId="77777777" w:rsidR="00F25C7E" w:rsidRDefault="00F25C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9EE61" w14:textId="77777777" w:rsidR="00F95879" w:rsidRDefault="00F95879" w:rsidP="00B4316E">
      <w:r>
        <w:separator/>
      </w:r>
    </w:p>
  </w:footnote>
  <w:footnote w:type="continuationSeparator" w:id="0">
    <w:p w14:paraId="1B4FA0F9" w14:textId="77777777" w:rsidR="00F95879" w:rsidRDefault="00F95879" w:rsidP="00B43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239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6A"/>
    <w:rsid w:val="00003281"/>
    <w:rsid w:val="00016AC3"/>
    <w:rsid w:val="00027F37"/>
    <w:rsid w:val="0003291B"/>
    <w:rsid w:val="0006378C"/>
    <w:rsid w:val="000728FC"/>
    <w:rsid w:val="000963D0"/>
    <w:rsid w:val="000A0B7B"/>
    <w:rsid w:val="000A126C"/>
    <w:rsid w:val="000B7AAC"/>
    <w:rsid w:val="000D184B"/>
    <w:rsid w:val="000D26F7"/>
    <w:rsid w:val="000F2DDA"/>
    <w:rsid w:val="000F521E"/>
    <w:rsid w:val="000F541B"/>
    <w:rsid w:val="001054EF"/>
    <w:rsid w:val="00115A13"/>
    <w:rsid w:val="0011726F"/>
    <w:rsid w:val="00136812"/>
    <w:rsid w:val="00147BBE"/>
    <w:rsid w:val="00163690"/>
    <w:rsid w:val="00166171"/>
    <w:rsid w:val="001828C0"/>
    <w:rsid w:val="00187876"/>
    <w:rsid w:val="001925D4"/>
    <w:rsid w:val="001A1F52"/>
    <w:rsid w:val="001B7137"/>
    <w:rsid w:val="00266E27"/>
    <w:rsid w:val="00267CDD"/>
    <w:rsid w:val="00283EFE"/>
    <w:rsid w:val="0029026A"/>
    <w:rsid w:val="002955E9"/>
    <w:rsid w:val="002967BB"/>
    <w:rsid w:val="002B79DF"/>
    <w:rsid w:val="002D5F01"/>
    <w:rsid w:val="002F1204"/>
    <w:rsid w:val="00320D94"/>
    <w:rsid w:val="003438F2"/>
    <w:rsid w:val="003510C0"/>
    <w:rsid w:val="0037044F"/>
    <w:rsid w:val="0037660C"/>
    <w:rsid w:val="00387A5F"/>
    <w:rsid w:val="00387EBD"/>
    <w:rsid w:val="003A43F1"/>
    <w:rsid w:val="003A5E4F"/>
    <w:rsid w:val="003C56AD"/>
    <w:rsid w:val="003E1176"/>
    <w:rsid w:val="003F16AB"/>
    <w:rsid w:val="003F3283"/>
    <w:rsid w:val="00405456"/>
    <w:rsid w:val="0041588F"/>
    <w:rsid w:val="00422FF0"/>
    <w:rsid w:val="00423D93"/>
    <w:rsid w:val="00430C82"/>
    <w:rsid w:val="0043195F"/>
    <w:rsid w:val="00432871"/>
    <w:rsid w:val="00435D2E"/>
    <w:rsid w:val="00442C50"/>
    <w:rsid w:val="00460AE0"/>
    <w:rsid w:val="00480C90"/>
    <w:rsid w:val="00495D4B"/>
    <w:rsid w:val="0049681E"/>
    <w:rsid w:val="004D5A79"/>
    <w:rsid w:val="004F086A"/>
    <w:rsid w:val="004F2796"/>
    <w:rsid w:val="00502B09"/>
    <w:rsid w:val="005078E9"/>
    <w:rsid w:val="00542F7E"/>
    <w:rsid w:val="00546855"/>
    <w:rsid w:val="005649EA"/>
    <w:rsid w:val="00572720"/>
    <w:rsid w:val="00573C32"/>
    <w:rsid w:val="00595BF5"/>
    <w:rsid w:val="005A532D"/>
    <w:rsid w:val="005C2CFD"/>
    <w:rsid w:val="0060501E"/>
    <w:rsid w:val="00610414"/>
    <w:rsid w:val="00633820"/>
    <w:rsid w:val="006641B3"/>
    <w:rsid w:val="006856A8"/>
    <w:rsid w:val="0069136F"/>
    <w:rsid w:val="006B7431"/>
    <w:rsid w:val="006D1AB8"/>
    <w:rsid w:val="006E3BB0"/>
    <w:rsid w:val="006F2FD0"/>
    <w:rsid w:val="007002AE"/>
    <w:rsid w:val="007027FC"/>
    <w:rsid w:val="00716D6D"/>
    <w:rsid w:val="00764A3F"/>
    <w:rsid w:val="007660AB"/>
    <w:rsid w:val="00767093"/>
    <w:rsid w:val="00783EA9"/>
    <w:rsid w:val="00785DBD"/>
    <w:rsid w:val="00796C97"/>
    <w:rsid w:val="007E0086"/>
    <w:rsid w:val="007E569A"/>
    <w:rsid w:val="007F18C8"/>
    <w:rsid w:val="007F3A70"/>
    <w:rsid w:val="008076D8"/>
    <w:rsid w:val="00823B1D"/>
    <w:rsid w:val="008345CB"/>
    <w:rsid w:val="00844399"/>
    <w:rsid w:val="00850D2F"/>
    <w:rsid w:val="00851525"/>
    <w:rsid w:val="00852418"/>
    <w:rsid w:val="00853C90"/>
    <w:rsid w:val="00862C00"/>
    <w:rsid w:val="0088008A"/>
    <w:rsid w:val="00891776"/>
    <w:rsid w:val="008C3F11"/>
    <w:rsid w:val="008C721A"/>
    <w:rsid w:val="008E1B35"/>
    <w:rsid w:val="009007CB"/>
    <w:rsid w:val="009301A9"/>
    <w:rsid w:val="00932E20"/>
    <w:rsid w:val="009378A3"/>
    <w:rsid w:val="009541E1"/>
    <w:rsid w:val="00975662"/>
    <w:rsid w:val="00984F43"/>
    <w:rsid w:val="009928D9"/>
    <w:rsid w:val="009A0E81"/>
    <w:rsid w:val="009A237F"/>
    <w:rsid w:val="009A33F7"/>
    <w:rsid w:val="009F7BA0"/>
    <w:rsid w:val="00A13000"/>
    <w:rsid w:val="00A13F15"/>
    <w:rsid w:val="00A16175"/>
    <w:rsid w:val="00A205A9"/>
    <w:rsid w:val="00A20BCC"/>
    <w:rsid w:val="00A36F4D"/>
    <w:rsid w:val="00A50516"/>
    <w:rsid w:val="00A66353"/>
    <w:rsid w:val="00A67E32"/>
    <w:rsid w:val="00A86462"/>
    <w:rsid w:val="00AA7FD3"/>
    <w:rsid w:val="00AB58ED"/>
    <w:rsid w:val="00AC4D1B"/>
    <w:rsid w:val="00AD19CF"/>
    <w:rsid w:val="00AE1E98"/>
    <w:rsid w:val="00AE4125"/>
    <w:rsid w:val="00AF29E8"/>
    <w:rsid w:val="00B24468"/>
    <w:rsid w:val="00B34EA3"/>
    <w:rsid w:val="00B3779F"/>
    <w:rsid w:val="00B4316E"/>
    <w:rsid w:val="00B455AF"/>
    <w:rsid w:val="00B55818"/>
    <w:rsid w:val="00B63DEF"/>
    <w:rsid w:val="00B83D7A"/>
    <w:rsid w:val="00BA09D5"/>
    <w:rsid w:val="00BA5F11"/>
    <w:rsid w:val="00BE307A"/>
    <w:rsid w:val="00C15D56"/>
    <w:rsid w:val="00C63366"/>
    <w:rsid w:val="00C719BE"/>
    <w:rsid w:val="00C966D7"/>
    <w:rsid w:val="00CA6AAE"/>
    <w:rsid w:val="00CB5986"/>
    <w:rsid w:val="00CE6A2F"/>
    <w:rsid w:val="00CF2770"/>
    <w:rsid w:val="00D52D53"/>
    <w:rsid w:val="00D606E9"/>
    <w:rsid w:val="00D61A66"/>
    <w:rsid w:val="00D66C16"/>
    <w:rsid w:val="00D80A88"/>
    <w:rsid w:val="00D82D70"/>
    <w:rsid w:val="00DA0B01"/>
    <w:rsid w:val="00DD104B"/>
    <w:rsid w:val="00DD24EE"/>
    <w:rsid w:val="00DD613F"/>
    <w:rsid w:val="00DF5A96"/>
    <w:rsid w:val="00E14050"/>
    <w:rsid w:val="00E309FB"/>
    <w:rsid w:val="00E31869"/>
    <w:rsid w:val="00E33A33"/>
    <w:rsid w:val="00E3539E"/>
    <w:rsid w:val="00E44DC3"/>
    <w:rsid w:val="00E727EA"/>
    <w:rsid w:val="00E8130E"/>
    <w:rsid w:val="00E92E0E"/>
    <w:rsid w:val="00EB251B"/>
    <w:rsid w:val="00EC0607"/>
    <w:rsid w:val="00EC060C"/>
    <w:rsid w:val="00EC73CE"/>
    <w:rsid w:val="00ED2700"/>
    <w:rsid w:val="00ED4179"/>
    <w:rsid w:val="00F233D2"/>
    <w:rsid w:val="00F25C7E"/>
    <w:rsid w:val="00F52166"/>
    <w:rsid w:val="00F664DE"/>
    <w:rsid w:val="00F90B24"/>
    <w:rsid w:val="00F95879"/>
    <w:rsid w:val="00FA7A77"/>
    <w:rsid w:val="00FE1039"/>
    <w:rsid w:val="00FE5464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6CA303"/>
  <w15:chartTrackingRefBased/>
  <w15:docId w15:val="{343AB3A5-FD66-4396-A692-2E1D9F51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A1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31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31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316E"/>
    <w:rPr>
      <w:sz w:val="24"/>
    </w:rPr>
  </w:style>
  <w:style w:type="paragraph" w:styleId="a7">
    <w:name w:val="footer"/>
    <w:basedOn w:val="a"/>
    <w:link w:val="a8"/>
    <w:uiPriority w:val="99"/>
    <w:unhideWhenUsed/>
    <w:rsid w:val="00B431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316E"/>
    <w:rPr>
      <w:sz w:val="24"/>
    </w:rPr>
  </w:style>
  <w:style w:type="paragraph" w:customStyle="1" w:styleId="Default">
    <w:name w:val="Default"/>
    <w:rsid w:val="00D82D70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6378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6378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6378C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6378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6378C"/>
    <w:rPr>
      <w:b/>
      <w:bCs/>
      <w:sz w:val="24"/>
    </w:rPr>
  </w:style>
  <w:style w:type="paragraph" w:styleId="ae">
    <w:name w:val="Revision"/>
    <w:hidden/>
    <w:uiPriority w:val="99"/>
    <w:semiHidden/>
    <w:rsid w:val="00D66C16"/>
    <w:rPr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0A0B7B"/>
    <w:pPr>
      <w:jc w:val="center"/>
    </w:pPr>
    <w:rPr>
      <w:rFonts w:ascii="Century" w:hAnsi="Century" w:cs="Times New Roman"/>
      <w:sz w:val="21"/>
      <w:lang w:val="x-none" w:eastAsia="x-none"/>
    </w:rPr>
  </w:style>
  <w:style w:type="character" w:customStyle="1" w:styleId="af0">
    <w:name w:val="記 (文字)"/>
    <w:basedOn w:val="a0"/>
    <w:link w:val="af"/>
    <w:uiPriority w:val="99"/>
    <w:rsid w:val="000A0B7B"/>
    <w:rPr>
      <w:rFonts w:ascii="Century" w:hAnsi="Century" w:cs="Times New Roman"/>
      <w:lang w:val="x-none" w:eastAsia="x-none"/>
    </w:rPr>
  </w:style>
  <w:style w:type="paragraph" w:styleId="af1">
    <w:name w:val="Closing"/>
    <w:basedOn w:val="a"/>
    <w:link w:val="af2"/>
    <w:uiPriority w:val="99"/>
    <w:unhideWhenUsed/>
    <w:rsid w:val="000A0B7B"/>
    <w:pPr>
      <w:jc w:val="right"/>
    </w:pPr>
    <w:rPr>
      <w:rFonts w:ascii="Century" w:hAnsi="Century" w:cs="Times New Roman"/>
      <w:sz w:val="21"/>
      <w:lang w:val="x-none" w:eastAsia="x-none"/>
    </w:rPr>
  </w:style>
  <w:style w:type="character" w:customStyle="1" w:styleId="af2">
    <w:name w:val="結語 (文字)"/>
    <w:basedOn w:val="a0"/>
    <w:link w:val="af1"/>
    <w:uiPriority w:val="99"/>
    <w:rsid w:val="000A0B7B"/>
    <w:rPr>
      <w:rFonts w:ascii="Century" w:hAnsi="Century" w:cs="Times New Roman"/>
      <w:lang w:val="x-none" w:eastAsia="x-none"/>
    </w:rPr>
  </w:style>
  <w:style w:type="table" w:styleId="af3">
    <w:name w:val="Table Grid"/>
    <w:basedOn w:val="a1"/>
    <w:uiPriority w:val="39"/>
    <w:rsid w:val="0093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8481-DF84-48DC-831A-6F45D8AC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7028</dc:creator>
  <cp:keywords/>
  <dc:description/>
  <cp:lastModifiedBy>CL7073</cp:lastModifiedBy>
  <cp:revision>19</cp:revision>
  <cp:lastPrinted>2022-03-21T05:29:00Z</cp:lastPrinted>
  <dcterms:created xsi:type="dcterms:W3CDTF">2021-07-02T04:22:00Z</dcterms:created>
  <dcterms:modified xsi:type="dcterms:W3CDTF">2023-01-18T06:42:00Z</dcterms:modified>
</cp:coreProperties>
</file>